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6A8E" w14:textId="4BF4874E" w:rsidR="00900D60" w:rsidRPr="00900D60" w:rsidRDefault="00A15AB8" w:rsidP="00900D60">
      <w:pPr>
        <w:pStyle w:val="berschrift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2918481"/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Saladins dynastisches Konzept zur Konfliktlösung</w:t>
      </w:r>
      <w:r w:rsidR="00900D60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bookmarkEnd w:id="0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Saladin und Sittah beim Schachspiel (II,1) </w:t>
      </w:r>
      <w:r w:rsidR="00900D6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in Lessings Drama „Nathan der Weise“</w:t>
      </w:r>
    </w:p>
    <w:p w14:paraId="2813EA07" w14:textId="77777777" w:rsidR="00A15AB8" w:rsidRDefault="00A15AB8" w:rsidP="00D9387B"/>
    <w:p w14:paraId="6EF7507E" w14:textId="450A2669" w:rsidR="0068413E" w:rsidRPr="00A15AB8" w:rsidRDefault="00A15AB8" w:rsidP="00A15AB8">
      <w:pPr>
        <w:rPr>
          <w:sz w:val="24"/>
        </w:rPr>
        <w:sectPr w:rsidR="0068413E" w:rsidRPr="00A15AB8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r w:rsidRPr="00A15AB8">
        <w:t xml:space="preserve">In  </w:t>
      </w:r>
      <w:hyperlink r:id="rId13" w:history="1">
        <w:r w:rsidRPr="00A15AB8">
          <w:rPr>
            <w:rStyle w:val="Hyperlink"/>
            <w:u w:val="none"/>
          </w:rPr>
          <w:t>II,1: Saladin und Sittah beim Schachspiel</w:t>
        </w:r>
      </w:hyperlink>
      <w:r w:rsidRPr="00A15AB8">
        <w:t xml:space="preserve"> werden die unterschiedlichen Einschätzungen </w:t>
      </w:r>
      <w:hyperlink r:id="rId14" w:history="1">
        <w:r w:rsidRPr="00A15AB8">
          <w:rPr>
            <w:rStyle w:val="Hyperlink"/>
            <w:u w:val="none"/>
          </w:rPr>
          <w:t>Sittahs</w:t>
        </w:r>
      </w:hyperlink>
      <w:r w:rsidRPr="00A15AB8">
        <w:t xml:space="preserve"> und </w:t>
      </w:r>
      <w:hyperlink r:id="rId15" w:history="1">
        <w:r w:rsidRPr="00A15AB8">
          <w:rPr>
            <w:rStyle w:val="Hyperlink"/>
            <w:u w:val="none"/>
          </w:rPr>
          <w:t>Saladins</w:t>
        </w:r>
      </w:hyperlink>
      <w:r w:rsidRPr="00A15AB8">
        <w:t xml:space="preserve"> über die politische Lage in </w:t>
      </w:r>
      <w:hyperlink r:id="rId16" w:history="1">
        <w:r w:rsidRPr="00A15AB8">
          <w:rPr>
            <w:rStyle w:val="Hyperlink"/>
            <w:u w:val="none"/>
          </w:rPr>
          <w:t>Jerusalem</w:t>
        </w:r>
      </w:hyperlink>
      <w:r w:rsidRPr="00A15AB8">
        <w:t xml:space="preserve"> und Palästina dar</w:t>
      </w:r>
      <w:r>
        <w:t>gestellt. Dies lässt sich mit</w:t>
      </w:r>
      <w:r w:rsidRPr="00A15AB8">
        <w:t xml:space="preserve"> folgender </w:t>
      </w:r>
      <w:hyperlink r:id="rId17" w:history="1">
        <w:r w:rsidRPr="00A15AB8">
          <w:rPr>
            <w:rStyle w:val="Hyperlink"/>
            <w:b/>
            <w:bCs/>
            <w:u w:val="none"/>
          </w:rPr>
          <w:t>Strukturskizz</w:t>
        </w:r>
        <w:r w:rsidRPr="00A15AB8">
          <w:rPr>
            <w:rStyle w:val="Hyperlink"/>
            <w:u w:val="none"/>
          </w:rPr>
          <w:t>e</w:t>
        </w:r>
      </w:hyperlink>
      <w:r w:rsidRPr="00A15AB8">
        <w:t xml:space="preserve"> (Schaubild, Strukturbild) </w:t>
      </w:r>
      <w:hyperlink r:id="rId18" w:anchor="Visualisieren" w:history="1">
        <w:r w:rsidRPr="00A15AB8">
          <w:rPr>
            <w:rStyle w:val="Hyperlink"/>
            <w:u w:val="none"/>
          </w:rPr>
          <w:t>visualisieren</w:t>
        </w:r>
      </w:hyperlink>
      <w:r w:rsidR="00D9387B">
        <w:rPr>
          <w:sz w:val="22"/>
        </w:rPr>
        <w:t>.</w:t>
      </w:r>
      <w:bookmarkStart w:id="1" w:name="_GoBack"/>
      <w:bookmarkEnd w:id="1"/>
    </w:p>
    <w:p w14:paraId="6D80B8D9" w14:textId="426B9A6D" w:rsidR="005E6BAE" w:rsidRDefault="005E6BAE" w:rsidP="005E6BAE">
      <w:pPr>
        <w:rPr>
          <w:sz w:val="6"/>
        </w:rPr>
      </w:pPr>
    </w:p>
    <w:p w14:paraId="2B6575C3" w14:textId="77777777" w:rsidR="00525998" w:rsidRPr="00525998" w:rsidRDefault="00525998" w:rsidP="005E6BAE">
      <w:pPr>
        <w:rPr>
          <w:szCs w:val="20"/>
        </w:rPr>
      </w:pPr>
    </w:p>
    <w:p w14:paraId="78BE7E93" w14:textId="0668871E" w:rsidR="00525998" w:rsidRPr="00525998" w:rsidRDefault="008820F0" w:rsidP="00690A00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E4D4A" wp14:editId="63348BB2">
                <wp:simplePos x="0" y="0"/>
                <wp:positionH relativeFrom="column">
                  <wp:posOffset>3429635</wp:posOffset>
                </wp:positionH>
                <wp:positionV relativeFrom="paragraph">
                  <wp:posOffset>5708015</wp:posOffset>
                </wp:positionV>
                <wp:extent cx="1784350" cy="964565"/>
                <wp:effectExtent l="0" t="0" r="6350" b="69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8857" w14:textId="49747E32" w:rsidR="008820F0" w:rsidRDefault="008820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70.05pt;margin-top:449.45pt;width:140.5pt;height:7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" fillcolor="white [3201]" stroked="f" strokeweight=".5pt">
                <v:textbox>
                  <w:txbxContent>
                    <w:p w14:paraId="011A8857" w14:textId="49747E32" w:rsidR="008820F0" w:rsidRDefault="008820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43259" wp14:editId="4A77CB93">
                <wp:simplePos x="0" y="0"/>
                <wp:positionH relativeFrom="column">
                  <wp:posOffset>532765</wp:posOffset>
                </wp:positionH>
                <wp:positionV relativeFrom="paragraph">
                  <wp:posOffset>5751830</wp:posOffset>
                </wp:positionV>
                <wp:extent cx="1784350" cy="920750"/>
                <wp:effectExtent l="0" t="0" r="635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D054" w14:textId="2272E58B" w:rsidR="008820F0" w:rsidRDefault="008820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left:0;text-align:left;margin-left:41.95pt;margin-top:452.9pt;width:140.5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" fillcolor="white [3201]" stroked="f" strokeweight=".5pt">
                <v:textbox>
                  <w:txbxContent>
                    <w:p w14:paraId="1C03D054" w14:textId="2272E58B" w:rsidR="008820F0" w:rsidRDefault="008820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E7F46" wp14:editId="614E57DC">
                <wp:simplePos x="0" y="0"/>
                <wp:positionH relativeFrom="column">
                  <wp:posOffset>532765</wp:posOffset>
                </wp:positionH>
                <wp:positionV relativeFrom="paragraph">
                  <wp:posOffset>5320208</wp:posOffset>
                </wp:positionV>
                <wp:extent cx="4798771" cy="219456"/>
                <wp:effectExtent l="0" t="0" r="2095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2194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8244" w14:textId="158D8604" w:rsidR="008820F0" w:rsidRPr="008820F0" w:rsidRDefault="008820F0" w:rsidP="008820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auf beruhen die Auseinandersetzungen</w:t>
                            </w:r>
                            <w:r w:rsidRPr="008820F0"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left:0;text-align:left;margin-left:41.95pt;margin-top:418.9pt;width:377.8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" filled="f" strokecolor="white [3212]" strokeweight=".5pt">
                <v:textbox>
                  <w:txbxContent>
                    <w:p w14:paraId="623A8244" w14:textId="158D8604" w:rsidR="008820F0" w:rsidRPr="008820F0" w:rsidRDefault="008820F0" w:rsidP="008820F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orauf beruhen die Auseinandersetzungen</w:t>
                      </w:r>
                      <w:r w:rsidRPr="008820F0"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B9421" wp14:editId="70E7C12F">
                <wp:simplePos x="0" y="0"/>
                <wp:positionH relativeFrom="column">
                  <wp:posOffset>459105</wp:posOffset>
                </wp:positionH>
                <wp:positionV relativeFrom="paragraph">
                  <wp:posOffset>388366</wp:posOffset>
                </wp:positionV>
                <wp:extent cx="3277210" cy="2776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10" cy="277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472F" w14:textId="57A43B14" w:rsidR="008820F0" w:rsidRPr="008820F0" w:rsidRDefault="008820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lche Absprachen hat Saladin mit Richard I. getroffen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9" type="#_x0000_t202" style="position:absolute;left:0;text-align:left;margin-left:36.15pt;margin-top:30.6pt;width:258.0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" filled="f" stroked="f" strokeweight=".5pt">
                <v:textbox>
                  <w:txbxContent>
                    <w:p w14:paraId="239C472F" w14:textId="57A43B14" w:rsidR="008820F0" w:rsidRPr="008820F0" w:rsidRDefault="008820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elche Absprachen hat Saladin mit Richard I. getroffen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0DA87" wp14:editId="53373133">
                <wp:simplePos x="0" y="0"/>
                <wp:positionH relativeFrom="column">
                  <wp:posOffset>459206</wp:posOffset>
                </wp:positionH>
                <wp:positionV relativeFrom="paragraph">
                  <wp:posOffset>1960880</wp:posOffset>
                </wp:positionV>
                <wp:extent cx="3277210" cy="277648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10" cy="277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9DD8" w14:textId="7709E62C" w:rsidR="008820F0" w:rsidRPr="008820F0" w:rsidRDefault="008820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kennzeichnet die aktuelle politische L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left:0;text-align:left;margin-left:36.15pt;margin-top:154.4pt;width:258.0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" filled="f" stroked="f" strokeweight=".5pt">
                <v:textbox>
                  <w:txbxContent>
                    <w:p w14:paraId="24A49DD8" w14:textId="7709E62C" w:rsidR="008820F0" w:rsidRPr="008820F0" w:rsidRDefault="008820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as kennzeichnet die aktuelle politische La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ECC45" wp14:editId="70C9058B">
                <wp:simplePos x="0" y="0"/>
                <wp:positionH relativeFrom="column">
                  <wp:posOffset>3430168</wp:posOffset>
                </wp:positionH>
                <wp:positionV relativeFrom="paragraph">
                  <wp:posOffset>3125902</wp:posOffset>
                </wp:positionV>
                <wp:extent cx="1784096" cy="373075"/>
                <wp:effectExtent l="0" t="0" r="26035" b="2730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096" cy="37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9211" w14:textId="749F8CC9" w:rsidR="008820F0" w:rsidRPr="008820F0" w:rsidRDefault="008820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auf führt er den Konflikt  mit den Christen zurü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1" type="#_x0000_t202" style="position:absolute;left:0;text-align:left;margin-left:270.1pt;margin-top:246.15pt;width:140.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" filled="f" strokecolor="white [3212]" strokeweight=".5pt">
                <v:textbox>
                  <w:txbxContent>
                    <w:p w14:paraId="1C159211" w14:textId="749F8CC9" w:rsidR="008820F0" w:rsidRPr="008820F0" w:rsidRDefault="008820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orauf führt er den Konflikt  mit den Christen zurü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D5591" wp14:editId="73143594">
                <wp:simplePos x="0" y="0"/>
                <wp:positionH relativeFrom="column">
                  <wp:posOffset>533349</wp:posOffset>
                </wp:positionH>
                <wp:positionV relativeFrom="paragraph">
                  <wp:posOffset>3359988</wp:posOffset>
                </wp:positionV>
                <wp:extent cx="1784096" cy="219456"/>
                <wp:effectExtent l="0" t="0" r="2603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096" cy="2194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3DCE" w14:textId="6A9F7B36" w:rsidR="008820F0" w:rsidRPr="008820F0" w:rsidRDefault="008820F0">
                            <w:pPr>
                              <w:rPr>
                                <w:sz w:val="16"/>
                              </w:rPr>
                            </w:pPr>
                            <w:r w:rsidRPr="008820F0">
                              <w:rPr>
                                <w:sz w:val="16"/>
                              </w:rPr>
                              <w:t>Wie sieht sie die Chris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2" type="#_x0000_t202" style="position:absolute;left:0;text-align:left;margin-left:42pt;margin-top:264.55pt;width:140.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" filled="f" strokecolor="white [3212]" strokeweight=".5pt">
                <v:textbox>
                  <w:txbxContent>
                    <w:p w14:paraId="12433DCE" w14:textId="6A9F7B36" w:rsidR="008820F0" w:rsidRPr="008820F0" w:rsidRDefault="008820F0">
                      <w:pPr>
                        <w:rPr>
                          <w:sz w:val="16"/>
                        </w:rPr>
                      </w:pPr>
                      <w:r w:rsidRPr="008820F0">
                        <w:rPr>
                          <w:sz w:val="16"/>
                        </w:rPr>
                        <w:t>Wie sieht sie die Christ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B8EDF" wp14:editId="3344489C">
                <wp:simplePos x="0" y="0"/>
                <wp:positionH relativeFrom="column">
                  <wp:posOffset>2559660</wp:posOffset>
                </wp:positionH>
                <wp:positionV relativeFrom="paragraph">
                  <wp:posOffset>3498977</wp:posOffset>
                </wp:positionV>
                <wp:extent cx="687628" cy="1404518"/>
                <wp:effectExtent l="0" t="0" r="17780" b="247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8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3BD3" w14:textId="0B742409" w:rsidR="008820F0" w:rsidRDefault="008820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left:0;text-align:left;margin-left:201.55pt;margin-top:275.5pt;width:54.15pt;height:1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" fillcolor="white [3201]" strokecolor="#f2f2f2 [3052]" strokeweight=".5pt">
                <v:textbox>
                  <w:txbxContent>
                    <w:p w14:paraId="40D43BD3" w14:textId="0B742409" w:rsidR="008820F0" w:rsidRDefault="008820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4A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E22A" wp14:editId="38A6C341">
                <wp:simplePos x="0" y="0"/>
                <wp:positionH relativeFrom="column">
                  <wp:posOffset>3430168</wp:posOffset>
                </wp:positionH>
                <wp:positionV relativeFrom="paragraph">
                  <wp:posOffset>3125902</wp:posOffset>
                </wp:positionV>
                <wp:extent cx="1784909" cy="2149246"/>
                <wp:effectExtent l="0" t="0" r="635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214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260B" w14:textId="77777777" w:rsidR="008820F0" w:rsidRDefault="008820F0"/>
                          <w:p w14:paraId="07AF78F2" w14:textId="06B83159" w:rsidR="00F44A46" w:rsidRDefault="008820F0">
                            <w:r>
                              <w:br/>
                            </w:r>
                            <w:r w:rsidR="00F44A4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4" type="#_x0000_t202" style="position:absolute;left:0;text-align:left;margin-left:270.1pt;margin-top:246.15pt;width:140.55pt;height:1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" fillcolor="white [3201]" stroked="f" strokeweight=".5pt">
                <v:textbox>
                  <w:txbxContent>
                    <w:p w14:paraId="4C55260B" w14:textId="77777777" w:rsidR="008820F0" w:rsidRDefault="008820F0"/>
                    <w:p w14:paraId="07AF78F2" w14:textId="06B83159" w:rsidR="00F44A46" w:rsidRDefault="008820F0">
                      <w:r>
                        <w:br/>
                      </w:r>
                      <w:r w:rsidR="00F44A4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4A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EB871" wp14:editId="134036A3">
                <wp:simplePos x="0" y="0"/>
                <wp:positionH relativeFrom="column">
                  <wp:posOffset>533349</wp:posOffset>
                </wp:positionH>
                <wp:positionV relativeFrom="paragraph">
                  <wp:posOffset>3359987</wp:posOffset>
                </wp:positionV>
                <wp:extent cx="1784909" cy="1915719"/>
                <wp:effectExtent l="0" t="0" r="635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191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4403" w14:textId="151A1C82" w:rsidR="00F44A46" w:rsidRDefault="008820F0">
                            <w:r>
                              <w:br/>
                            </w:r>
                            <w:r w:rsidR="00F44A46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5" type="#_x0000_t202" style="position:absolute;left:0;text-align:left;margin-left:42pt;margin-top:264.55pt;width:140.55pt;height:15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" fillcolor="white [3201]" stroked="f" strokeweight=".5pt">
                <v:textbox>
                  <w:txbxContent>
                    <w:p w14:paraId="6B864403" w14:textId="151A1C82" w:rsidR="00F44A46" w:rsidRDefault="008820F0">
                      <w:r>
                        <w:br/>
                      </w:r>
                      <w:r w:rsidR="00F44A4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4A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3CE6" wp14:editId="1F864244">
                <wp:simplePos x="0" y="0"/>
                <wp:positionH relativeFrom="column">
                  <wp:posOffset>532765</wp:posOffset>
                </wp:positionH>
                <wp:positionV relativeFrom="paragraph">
                  <wp:posOffset>2123440</wp:posOffset>
                </wp:positionV>
                <wp:extent cx="3664585" cy="59245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C3D5" w14:textId="72FFE0B4" w:rsidR="00F44A46" w:rsidRDefault="00F44A4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36" type="#_x0000_t202" style="position:absolute;left:0;text-align:left;margin-left:41.95pt;margin-top:167.2pt;width:288.55pt;height:4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" fillcolor="white [3201]" stroked="f" strokeweight=".5pt">
                <v:textbox>
                  <w:txbxContent>
                    <w:p w14:paraId="0DE6C3D5" w14:textId="72FFE0B4" w:rsidR="00F44A46" w:rsidRDefault="00F44A4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4A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60A4" wp14:editId="0FDAFE44">
                <wp:simplePos x="0" y="0"/>
                <wp:positionH relativeFrom="column">
                  <wp:posOffset>460197</wp:posOffset>
                </wp:positionH>
                <wp:positionV relativeFrom="paragraph">
                  <wp:posOffset>529006</wp:posOffset>
                </wp:positionV>
                <wp:extent cx="4696359" cy="819302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359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875C" w14:textId="7A4E439B" w:rsidR="00F44A46" w:rsidRDefault="00F44A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7" type="#_x0000_t202" style="position:absolute;left:0;text-align:left;margin-left:36.25pt;margin-top:41.65pt;width:369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" fillcolor="white [3201]" stroked="f" strokeweight=".5pt">
                <v:textbox>
                  <w:txbxContent>
                    <w:p w14:paraId="08A8875C" w14:textId="7A4E439B" w:rsidR="00F44A46" w:rsidRDefault="00F44A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455885032"/>
      <w:bookmarkEnd w:id="2"/>
      <w:r>
        <w:object w:dxaOrig="7230" w:dyaOrig="9570" w14:anchorId="69F5E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399.15pt;height:528.2pt" o:ole="">
            <v:imagedata r:id="rId19" o:title=""/>
          </v:shape>
          <o:OLEObject Type="Embed" ProgID="Word.Picture.8" ShapeID="_x0000_i1084" DrawAspect="Content" ObjectID="_1455886782" r:id="rId20"/>
        </w:object>
      </w:r>
    </w:p>
    <w:p w14:paraId="4D518EB5" w14:textId="77777777" w:rsidR="00A15AB8" w:rsidRDefault="00A15AB8" w:rsidP="0003382B">
      <w:pPr>
        <w:rPr>
          <w:rFonts w:asciiTheme="majorHAnsi" w:hAnsiTheme="majorHAnsi"/>
          <w:b/>
        </w:rPr>
      </w:pPr>
    </w:p>
    <w:p w14:paraId="47848D1C" w14:textId="1420D881" w:rsidR="004E5969" w:rsidRPr="00753F5A" w:rsidRDefault="004E5969" w:rsidP="0003382B">
      <w:pPr>
        <w:rPr>
          <w:rFonts w:asciiTheme="majorHAnsi" w:hAnsiTheme="majorHAnsi"/>
          <w:b/>
          <w:sz w:val="6"/>
        </w:rPr>
      </w:pPr>
      <w:r w:rsidRPr="004E5969">
        <w:rPr>
          <w:rFonts w:asciiTheme="majorHAnsi" w:hAnsiTheme="majorHAnsi"/>
          <w:b/>
        </w:rPr>
        <w:t>Arbeitsanregungen:</w:t>
      </w:r>
      <w:r w:rsidR="005E6BAE">
        <w:rPr>
          <w:rFonts w:asciiTheme="majorHAnsi" w:hAnsiTheme="majorHAnsi"/>
          <w:b/>
        </w:rPr>
        <w:br/>
      </w:r>
    </w:p>
    <w:p w14:paraId="02A1E349" w14:textId="0FF03888" w:rsidR="005E6BAE" w:rsidRPr="00021145" w:rsidRDefault="0045448C" w:rsidP="0045448C">
      <w:pPr>
        <w:pStyle w:val="Listenabsatz"/>
        <w:ind w:left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Ergänzen Sie das Strukturbild mit den entsprechenden Einträgen.</w:t>
      </w:r>
    </w:p>
    <w:sectPr w:rsidR="005E6BAE" w:rsidRPr="00021145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8820F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5AB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38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15AB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1"/>
  </w:num>
  <w:num w:numId="5">
    <w:abstractNumId w:val="36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33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5"/>
  </w:num>
  <w:num w:numId="16">
    <w:abstractNumId w:val="23"/>
  </w:num>
  <w:num w:numId="17">
    <w:abstractNumId w:val="13"/>
  </w:num>
  <w:num w:numId="18">
    <w:abstractNumId w:val="37"/>
  </w:num>
  <w:num w:numId="19">
    <w:abstractNumId w:val="29"/>
  </w:num>
  <w:num w:numId="20">
    <w:abstractNumId w:val="32"/>
  </w:num>
  <w:num w:numId="21">
    <w:abstractNumId w:val="31"/>
  </w:num>
  <w:num w:numId="22">
    <w:abstractNumId w:val="34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27"/>
  </w:num>
  <w:num w:numId="33">
    <w:abstractNumId w:val="4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72B7"/>
    <w:rsid w:val="004E13D1"/>
    <w:rsid w:val="004E5969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BAE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820F0"/>
    <w:rsid w:val="00892896"/>
    <w:rsid w:val="008A145A"/>
    <w:rsid w:val="008A7AED"/>
    <w:rsid w:val="008C2E3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20052"/>
    <w:rsid w:val="00D2507C"/>
    <w:rsid w:val="00D256C1"/>
    <w:rsid w:val="00D32681"/>
    <w:rsid w:val="00D327EA"/>
    <w:rsid w:val="00D34DBA"/>
    <w:rsid w:val="00D52B25"/>
    <w:rsid w:val="00D66A0F"/>
    <w:rsid w:val="00D9387B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644B4"/>
    <w:rsid w:val="00E70432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4A46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6_1_2_1.htm" TargetMode="External"/><Relationship Id="rId18" Type="http://schemas.openxmlformats.org/officeDocument/2006/relationships/hyperlink" Target="http://www.teachsam.de/deutsch/d_ubausteine/aut_ub/les_ub/les_nathan_ub/les_nathan_6_1_2_1_ub_2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/arb/visua/visua_3_2_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aut/les/les_dram/les_nathan/les_nathan_5_3.ht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aut/les/les_dram/les_nathan/les_nathan_8_1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les/les_dram/les_nathan/les_nathan_8_2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FC3DE-5744-4C87-AFB1-B53077E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3-05T15:02:00Z</cp:lastPrinted>
  <dcterms:created xsi:type="dcterms:W3CDTF">2014-03-09T14:58:00Z</dcterms:created>
  <dcterms:modified xsi:type="dcterms:W3CDTF">2014-03-09T15:13:00Z</dcterms:modified>
</cp:coreProperties>
</file>